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DC01D" w14:textId="6294AFA3" w:rsidR="00116CF3" w:rsidRPr="002974B6" w:rsidRDefault="007A4CE8" w:rsidP="00116CF3">
      <w:pPr>
        <w:spacing w:after="240" w:line="276" w:lineRule="auto"/>
        <w:jc w:val="right"/>
      </w:pPr>
      <w:r>
        <w:t>10</w:t>
      </w:r>
      <w:r w:rsidR="006C02F0">
        <w:t xml:space="preserve"> </w:t>
      </w:r>
      <w:r>
        <w:t>Mei</w:t>
      </w:r>
      <w:r w:rsidR="008F15E2">
        <w:t xml:space="preserve"> 2019</w:t>
      </w:r>
    </w:p>
    <w:p w14:paraId="6A9FECAD" w14:textId="60820FC1" w:rsidR="00116CF3" w:rsidRPr="00A87B6A" w:rsidRDefault="00116CF3" w:rsidP="00116CF3">
      <w:pPr>
        <w:tabs>
          <w:tab w:val="left" w:pos="1276"/>
        </w:tabs>
        <w:spacing w:line="276" w:lineRule="auto"/>
        <w:rPr>
          <w:color w:val="FF0000"/>
        </w:rPr>
      </w:pPr>
      <w:r w:rsidRPr="002974B6">
        <w:rPr>
          <w:lang w:val="id-ID"/>
        </w:rPr>
        <w:t>Nomor</w:t>
      </w:r>
      <w:r w:rsidRPr="002974B6">
        <w:rPr>
          <w:lang w:val="id-ID"/>
        </w:rPr>
        <w:tab/>
        <w:t xml:space="preserve">: </w:t>
      </w:r>
      <w:r w:rsidR="00A87B6A">
        <w:t>-</w:t>
      </w:r>
    </w:p>
    <w:p w14:paraId="1447A861" w14:textId="59605AA3" w:rsidR="00116CF3" w:rsidRPr="002974B6" w:rsidRDefault="00116CF3" w:rsidP="00116CF3">
      <w:pPr>
        <w:tabs>
          <w:tab w:val="left" w:pos="1276"/>
        </w:tabs>
        <w:spacing w:line="276" w:lineRule="auto"/>
        <w:rPr>
          <w:lang w:val="id-ID"/>
        </w:rPr>
      </w:pPr>
      <w:r w:rsidRPr="002974B6">
        <w:rPr>
          <w:lang w:val="id-ID"/>
        </w:rPr>
        <w:t>Lampiran</w:t>
      </w:r>
      <w:r w:rsidRPr="002974B6">
        <w:rPr>
          <w:lang w:val="id-ID"/>
        </w:rPr>
        <w:tab/>
        <w:t xml:space="preserve">: </w:t>
      </w:r>
      <w:r w:rsidR="00A87B6A">
        <w:t>-</w:t>
      </w:r>
    </w:p>
    <w:p w14:paraId="1C134A90" w14:textId="2BAD1AB3" w:rsidR="00116CF3" w:rsidRPr="002974B6" w:rsidRDefault="00116CF3" w:rsidP="00116CF3">
      <w:pPr>
        <w:tabs>
          <w:tab w:val="left" w:pos="1276"/>
        </w:tabs>
        <w:spacing w:line="276" w:lineRule="auto"/>
      </w:pPr>
      <w:r w:rsidRPr="002974B6">
        <w:rPr>
          <w:lang w:val="id-ID"/>
        </w:rPr>
        <w:t>Hal</w:t>
      </w:r>
      <w:r w:rsidRPr="002974B6">
        <w:rPr>
          <w:lang w:val="id-ID"/>
        </w:rPr>
        <w:tab/>
        <w:t xml:space="preserve">: </w:t>
      </w:r>
      <w:r w:rsidR="00A87B6A">
        <w:rPr>
          <w:b/>
        </w:rPr>
        <w:t>-</w:t>
      </w:r>
      <w:r w:rsidR="00DE479B" w:rsidRPr="002974B6">
        <w:rPr>
          <w:b/>
        </w:rPr>
        <w:t xml:space="preserve"> </w:t>
      </w:r>
    </w:p>
    <w:p w14:paraId="2B202811" w14:textId="77777777" w:rsidR="00116CF3" w:rsidRPr="002974B6" w:rsidRDefault="00116CF3" w:rsidP="00116CF3">
      <w:pPr>
        <w:spacing w:line="276" w:lineRule="auto"/>
        <w:rPr>
          <w:b/>
          <w:u w:val="single"/>
          <w:lang w:val="id-ID"/>
        </w:rPr>
      </w:pPr>
    </w:p>
    <w:p w14:paraId="0BADDF08" w14:textId="77777777" w:rsidR="005E0455" w:rsidRPr="002974B6" w:rsidRDefault="005E0455" w:rsidP="005E0455">
      <w:pPr>
        <w:spacing w:line="276" w:lineRule="auto"/>
        <w:rPr>
          <w:b/>
        </w:rPr>
      </w:pPr>
      <w:proofErr w:type="spellStart"/>
      <w:r w:rsidRPr="002974B6">
        <w:rPr>
          <w:b/>
        </w:rPr>
        <w:t>Kepada</w:t>
      </w:r>
      <w:proofErr w:type="spellEnd"/>
      <w:r w:rsidRPr="002974B6">
        <w:rPr>
          <w:b/>
        </w:rPr>
        <w:t xml:space="preserve"> </w:t>
      </w:r>
      <w:proofErr w:type="spellStart"/>
      <w:r w:rsidRPr="002974B6">
        <w:rPr>
          <w:b/>
        </w:rPr>
        <w:t>Yth</w:t>
      </w:r>
      <w:proofErr w:type="spellEnd"/>
      <w:r w:rsidRPr="002974B6">
        <w:rPr>
          <w:b/>
        </w:rPr>
        <w:t xml:space="preserve">. </w:t>
      </w:r>
    </w:p>
    <w:p w14:paraId="6C16A7E1" w14:textId="58E3B7A3" w:rsidR="005E0455" w:rsidRPr="002974B6" w:rsidRDefault="00DE479B" w:rsidP="005E0455">
      <w:pPr>
        <w:spacing w:line="276" w:lineRule="auto"/>
        <w:rPr>
          <w:b/>
        </w:rPr>
      </w:pPr>
      <w:proofErr w:type="spellStart"/>
      <w:r w:rsidRPr="002974B6">
        <w:rPr>
          <w:b/>
        </w:rPr>
        <w:t>Kabag</w:t>
      </w:r>
      <w:proofErr w:type="spellEnd"/>
      <w:r w:rsidRPr="002974B6">
        <w:rPr>
          <w:b/>
        </w:rPr>
        <w:t xml:space="preserve"> </w:t>
      </w:r>
      <w:proofErr w:type="spellStart"/>
      <w:r w:rsidRPr="002974B6">
        <w:rPr>
          <w:b/>
        </w:rPr>
        <w:t>Umum</w:t>
      </w:r>
      <w:proofErr w:type="spellEnd"/>
      <w:r w:rsidRPr="002974B6">
        <w:rPr>
          <w:b/>
        </w:rPr>
        <w:t xml:space="preserve"> </w:t>
      </w:r>
      <w:proofErr w:type="spellStart"/>
      <w:r w:rsidRPr="002974B6">
        <w:rPr>
          <w:b/>
        </w:rPr>
        <w:t>Hukum</w:t>
      </w:r>
      <w:proofErr w:type="spellEnd"/>
      <w:r w:rsidRPr="002974B6">
        <w:rPr>
          <w:b/>
        </w:rPr>
        <w:t xml:space="preserve"> </w:t>
      </w:r>
      <w:proofErr w:type="spellStart"/>
      <w:r w:rsidRPr="002974B6">
        <w:rPr>
          <w:b/>
        </w:rPr>
        <w:t>dan</w:t>
      </w:r>
      <w:proofErr w:type="spellEnd"/>
      <w:r w:rsidRPr="002974B6">
        <w:rPr>
          <w:b/>
        </w:rPr>
        <w:t xml:space="preserve"> Tata </w:t>
      </w:r>
      <w:proofErr w:type="spellStart"/>
      <w:r w:rsidRPr="002974B6">
        <w:rPr>
          <w:b/>
        </w:rPr>
        <w:t>Laksana</w:t>
      </w:r>
      <w:proofErr w:type="spellEnd"/>
    </w:p>
    <w:p w14:paraId="3C335920" w14:textId="77777777" w:rsidR="005E0455" w:rsidRPr="002974B6" w:rsidRDefault="005E0455" w:rsidP="005E0455">
      <w:pPr>
        <w:spacing w:line="276" w:lineRule="auto"/>
        <w:rPr>
          <w:b/>
        </w:rPr>
      </w:pPr>
      <w:proofErr w:type="spellStart"/>
      <w:r w:rsidRPr="002974B6">
        <w:rPr>
          <w:b/>
        </w:rPr>
        <w:t>Universitas</w:t>
      </w:r>
      <w:proofErr w:type="spellEnd"/>
      <w:r w:rsidRPr="002974B6">
        <w:rPr>
          <w:b/>
        </w:rPr>
        <w:t xml:space="preserve"> </w:t>
      </w:r>
      <w:proofErr w:type="spellStart"/>
      <w:r w:rsidRPr="002974B6">
        <w:rPr>
          <w:b/>
        </w:rPr>
        <w:t>Brawijaya</w:t>
      </w:r>
      <w:proofErr w:type="spellEnd"/>
    </w:p>
    <w:p w14:paraId="18EEFA2B" w14:textId="77777777" w:rsidR="005E0455" w:rsidRPr="002974B6" w:rsidRDefault="005E0455" w:rsidP="005E0455">
      <w:pPr>
        <w:spacing w:line="276" w:lineRule="auto"/>
      </w:pPr>
      <w:proofErr w:type="gramStart"/>
      <w:r w:rsidRPr="002974B6">
        <w:rPr>
          <w:b/>
        </w:rPr>
        <w:t>di</w:t>
      </w:r>
      <w:proofErr w:type="gramEnd"/>
      <w:r w:rsidRPr="002974B6">
        <w:rPr>
          <w:b/>
        </w:rPr>
        <w:t xml:space="preserve"> Malang</w:t>
      </w:r>
    </w:p>
    <w:p w14:paraId="22FFF96C" w14:textId="77777777" w:rsidR="005E0455" w:rsidRPr="002974B6" w:rsidRDefault="005E0455" w:rsidP="005E0455">
      <w:pPr>
        <w:spacing w:line="276" w:lineRule="auto"/>
      </w:pPr>
    </w:p>
    <w:p w14:paraId="511067BE" w14:textId="36ED7C6F" w:rsidR="005E0455" w:rsidRPr="002974B6" w:rsidRDefault="00E77F8B" w:rsidP="00135048">
      <w:pPr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14:paraId="4E2D0D1E" w14:textId="2F22FF9E" w:rsidR="005E0455" w:rsidRPr="002974B6" w:rsidRDefault="005E0455" w:rsidP="00A87B6A">
      <w:pPr>
        <w:spacing w:line="360" w:lineRule="auto"/>
        <w:ind w:firstLine="720"/>
        <w:jc w:val="both"/>
      </w:pPr>
      <w:proofErr w:type="spellStart"/>
      <w:r w:rsidRPr="002974B6">
        <w:t>Sehubungan</w:t>
      </w:r>
      <w:proofErr w:type="spellEnd"/>
      <w:r w:rsidRPr="002974B6">
        <w:t xml:space="preserve"> </w:t>
      </w:r>
      <w:proofErr w:type="spellStart"/>
      <w:r w:rsidRPr="002974B6">
        <w:t>akan</w:t>
      </w:r>
      <w:proofErr w:type="spellEnd"/>
      <w:r w:rsidRPr="002974B6">
        <w:t xml:space="preserve"> </w:t>
      </w:r>
      <w:proofErr w:type="spellStart"/>
      <w:r w:rsidRPr="002974B6">
        <w:t>diselenggarakannya</w:t>
      </w:r>
      <w:proofErr w:type="spellEnd"/>
      <w:r w:rsidRPr="002974B6">
        <w:t xml:space="preserve"> </w:t>
      </w:r>
      <w:proofErr w:type="spellStart"/>
      <w:r w:rsidRPr="002974B6">
        <w:t>kegiatan</w:t>
      </w:r>
      <w:proofErr w:type="spellEnd"/>
      <w:r w:rsidR="00DE479B" w:rsidRPr="002974B6">
        <w:t xml:space="preserve"> </w:t>
      </w:r>
      <w:r w:rsidR="00DE479B" w:rsidRPr="002974B6">
        <w:rPr>
          <w:color w:val="000000" w:themeColor="text1"/>
          <w:lang w:val="id-ID"/>
        </w:rPr>
        <w:t>“</w:t>
      </w:r>
      <w:r w:rsidR="00DE479B" w:rsidRPr="002974B6">
        <w:rPr>
          <w:color w:val="000000" w:themeColor="text1"/>
        </w:rPr>
        <w:t>House of Technology (HOLOGY)</w:t>
      </w:r>
      <w:r w:rsidR="00135048">
        <w:rPr>
          <w:color w:val="000000" w:themeColor="text1"/>
        </w:rPr>
        <w:t xml:space="preserve"> </w:t>
      </w:r>
      <w:r w:rsidR="008F15E2">
        <w:rPr>
          <w:color w:val="000000" w:themeColor="text1"/>
        </w:rPr>
        <w:t>2.0</w:t>
      </w:r>
      <w:proofErr w:type="gramStart"/>
      <w:r w:rsidR="00DE479B" w:rsidRPr="002974B6">
        <w:rPr>
          <w:color w:val="000000" w:themeColor="text1"/>
          <w:lang w:val="id-ID"/>
        </w:rPr>
        <w:t>”</w:t>
      </w:r>
      <w:r w:rsidR="00DE479B" w:rsidRPr="002974B6">
        <w:rPr>
          <w:color w:val="000000" w:themeColor="text1"/>
          <w:lang w:val="sv-SE"/>
        </w:rPr>
        <w:t xml:space="preserve"> </w:t>
      </w:r>
      <w:r w:rsidRPr="002974B6">
        <w:rPr>
          <w:lang w:val="id-ID"/>
        </w:rPr>
        <w:t xml:space="preserve"> </w:t>
      </w:r>
      <w:r w:rsidRPr="002974B6">
        <w:t>yang</w:t>
      </w:r>
      <w:proofErr w:type="gramEnd"/>
      <w:r w:rsidRPr="002974B6">
        <w:t xml:space="preserve"> </w:t>
      </w:r>
      <w:proofErr w:type="spellStart"/>
      <w:r w:rsidRPr="002974B6">
        <w:t>akan</w:t>
      </w:r>
      <w:proofErr w:type="spellEnd"/>
      <w:r w:rsidRPr="002974B6">
        <w:t xml:space="preserve"> </w:t>
      </w:r>
      <w:proofErr w:type="spellStart"/>
      <w:r w:rsidRPr="002974B6">
        <w:t>dilaksanakan</w:t>
      </w:r>
      <w:proofErr w:type="spellEnd"/>
      <w:r w:rsidRPr="002974B6">
        <w:t xml:space="preserve"> </w:t>
      </w:r>
      <w:proofErr w:type="spellStart"/>
      <w:r w:rsidRPr="002974B6">
        <w:t>pada</w:t>
      </w:r>
      <w:proofErr w:type="spellEnd"/>
      <w:r w:rsidRPr="002974B6">
        <w:t>:</w:t>
      </w:r>
    </w:p>
    <w:p w14:paraId="315D285E" w14:textId="12E49ACC" w:rsidR="005E0455" w:rsidRPr="002974B6" w:rsidRDefault="005E0455" w:rsidP="00135048">
      <w:pPr>
        <w:spacing w:line="360" w:lineRule="auto"/>
        <w:jc w:val="both"/>
      </w:pPr>
      <w:r w:rsidRPr="002974B6">
        <w:tab/>
        <w:t xml:space="preserve">Kami </w:t>
      </w:r>
      <w:proofErr w:type="spellStart"/>
      <w:r w:rsidRPr="002974B6">
        <w:t>mohon</w:t>
      </w:r>
      <w:proofErr w:type="spellEnd"/>
      <w:r w:rsidRPr="002974B6">
        <w:t xml:space="preserve"> </w:t>
      </w:r>
      <w:proofErr w:type="spellStart"/>
      <w:r w:rsidRPr="002974B6">
        <w:t>izin</w:t>
      </w:r>
      <w:proofErr w:type="spellEnd"/>
      <w:r w:rsidRPr="002974B6">
        <w:t xml:space="preserve"> </w:t>
      </w:r>
      <w:proofErr w:type="spellStart"/>
      <w:r w:rsidRPr="002974B6">
        <w:t>peminjaman</w:t>
      </w:r>
      <w:proofErr w:type="spellEnd"/>
      <w:r w:rsidRPr="002974B6">
        <w:t xml:space="preserve"> </w:t>
      </w:r>
      <w:proofErr w:type="spellStart"/>
      <w:r w:rsidR="00DE479B" w:rsidRPr="002974B6">
        <w:t>Gedung</w:t>
      </w:r>
      <w:proofErr w:type="spellEnd"/>
      <w:r w:rsidR="00DE479B" w:rsidRPr="002974B6">
        <w:t xml:space="preserve"> </w:t>
      </w:r>
      <w:r w:rsidR="00D36809">
        <w:rPr>
          <w:lang w:val="id-ID"/>
        </w:rPr>
        <w:t>Kebudayaan</w:t>
      </w:r>
      <w:r w:rsidRPr="002974B6">
        <w:rPr>
          <w:color w:val="FF0000"/>
        </w:rPr>
        <w:t xml:space="preserve"> </w:t>
      </w:r>
      <w:proofErr w:type="spellStart"/>
      <w:r w:rsidRPr="002974B6">
        <w:t>sebagai</w:t>
      </w:r>
      <w:proofErr w:type="spellEnd"/>
      <w:r w:rsidRPr="002974B6">
        <w:t xml:space="preserve"> </w:t>
      </w:r>
      <w:proofErr w:type="spellStart"/>
      <w:r w:rsidRPr="002974B6">
        <w:t>tempat</w:t>
      </w:r>
      <w:proofErr w:type="spellEnd"/>
      <w:r w:rsidRPr="002974B6">
        <w:t xml:space="preserve"> </w:t>
      </w:r>
      <w:proofErr w:type="spellStart"/>
      <w:r w:rsidRPr="002974B6">
        <w:t>pelaksanaan</w:t>
      </w:r>
      <w:proofErr w:type="spellEnd"/>
      <w:r w:rsidRPr="002974B6">
        <w:t xml:space="preserve"> </w:t>
      </w:r>
      <w:proofErr w:type="spellStart"/>
      <w:r w:rsidRPr="002974B6">
        <w:t>kegiatan</w:t>
      </w:r>
      <w:proofErr w:type="spellEnd"/>
      <w:r w:rsidRPr="002974B6">
        <w:t xml:space="preserve"> </w:t>
      </w:r>
      <w:proofErr w:type="spellStart"/>
      <w:r w:rsidRPr="002974B6">
        <w:t>tersebut</w:t>
      </w:r>
      <w:proofErr w:type="spellEnd"/>
      <w:r w:rsidRPr="002974B6">
        <w:t xml:space="preserve">. </w:t>
      </w:r>
      <w:proofErr w:type="spellStart"/>
      <w:r w:rsidRPr="002974B6">
        <w:t>Keselamatan</w:t>
      </w:r>
      <w:proofErr w:type="spellEnd"/>
      <w:r w:rsidRPr="002974B6">
        <w:t xml:space="preserve"> </w:t>
      </w:r>
      <w:proofErr w:type="spellStart"/>
      <w:r w:rsidRPr="002974B6">
        <w:t>dan</w:t>
      </w:r>
      <w:proofErr w:type="spellEnd"/>
      <w:r w:rsidRPr="002974B6">
        <w:t xml:space="preserve"> </w:t>
      </w:r>
      <w:proofErr w:type="spellStart"/>
      <w:r w:rsidRPr="002974B6">
        <w:t>keamanan</w:t>
      </w:r>
      <w:proofErr w:type="spellEnd"/>
      <w:r w:rsidRPr="002974B6">
        <w:t xml:space="preserve"> </w:t>
      </w:r>
      <w:proofErr w:type="spellStart"/>
      <w:r w:rsidRPr="002974B6">
        <w:t>semua</w:t>
      </w:r>
      <w:proofErr w:type="spellEnd"/>
      <w:r w:rsidRPr="002974B6">
        <w:t xml:space="preserve"> </w:t>
      </w:r>
      <w:proofErr w:type="spellStart"/>
      <w:r w:rsidRPr="002974B6">
        <w:t>fasilitas</w:t>
      </w:r>
      <w:proofErr w:type="spellEnd"/>
      <w:r w:rsidRPr="002974B6">
        <w:t xml:space="preserve"> yang </w:t>
      </w:r>
      <w:proofErr w:type="spellStart"/>
      <w:r w:rsidRPr="002974B6">
        <w:t>ada</w:t>
      </w:r>
      <w:proofErr w:type="spellEnd"/>
      <w:r w:rsidRPr="002974B6">
        <w:t xml:space="preserve"> </w:t>
      </w:r>
      <w:proofErr w:type="spellStart"/>
      <w:r w:rsidRPr="002974B6">
        <w:t>didalamnya</w:t>
      </w:r>
      <w:proofErr w:type="spellEnd"/>
      <w:r w:rsidRPr="002974B6">
        <w:t xml:space="preserve"> </w:t>
      </w:r>
      <w:proofErr w:type="spellStart"/>
      <w:r w:rsidRPr="002974B6">
        <w:t>menjadi</w:t>
      </w:r>
      <w:proofErr w:type="spellEnd"/>
      <w:r w:rsidRPr="002974B6">
        <w:t xml:space="preserve"> </w:t>
      </w:r>
      <w:proofErr w:type="spellStart"/>
      <w:r w:rsidRPr="002974B6">
        <w:t>tanggung</w:t>
      </w:r>
      <w:proofErr w:type="spellEnd"/>
      <w:r w:rsidRPr="002974B6">
        <w:t xml:space="preserve"> </w:t>
      </w:r>
      <w:proofErr w:type="spellStart"/>
      <w:r w:rsidRPr="002974B6">
        <w:t>jawab</w:t>
      </w:r>
      <w:proofErr w:type="spellEnd"/>
      <w:r w:rsidRPr="002974B6">
        <w:t xml:space="preserve"> kami.</w:t>
      </w:r>
    </w:p>
    <w:p w14:paraId="5DE26A46" w14:textId="77777777" w:rsidR="005E0455" w:rsidRPr="002974B6" w:rsidRDefault="005E0455" w:rsidP="00A201FA">
      <w:pPr>
        <w:spacing w:line="360" w:lineRule="auto"/>
        <w:jc w:val="both"/>
      </w:pPr>
      <w:r w:rsidRPr="002974B6">
        <w:t xml:space="preserve"> </w:t>
      </w:r>
      <w:r w:rsidRPr="002974B6">
        <w:tab/>
      </w:r>
      <w:proofErr w:type="spellStart"/>
      <w:r w:rsidRPr="002974B6">
        <w:t>Demikian</w:t>
      </w:r>
      <w:proofErr w:type="spellEnd"/>
      <w:r w:rsidRPr="002974B6">
        <w:t xml:space="preserve"> </w:t>
      </w:r>
      <w:proofErr w:type="spellStart"/>
      <w:proofErr w:type="gramStart"/>
      <w:r w:rsidRPr="002974B6">
        <w:t>surat</w:t>
      </w:r>
      <w:proofErr w:type="spellEnd"/>
      <w:proofErr w:type="gramEnd"/>
      <w:r w:rsidRPr="002974B6">
        <w:t xml:space="preserve"> </w:t>
      </w:r>
      <w:proofErr w:type="spellStart"/>
      <w:r w:rsidRPr="002974B6">
        <w:t>permohonan</w:t>
      </w:r>
      <w:proofErr w:type="spellEnd"/>
      <w:r w:rsidRPr="002974B6">
        <w:t xml:space="preserve"> </w:t>
      </w:r>
      <w:proofErr w:type="spellStart"/>
      <w:r w:rsidRPr="002974B6">
        <w:t>ini</w:t>
      </w:r>
      <w:proofErr w:type="spellEnd"/>
      <w:r w:rsidRPr="002974B6">
        <w:t xml:space="preserve"> kami </w:t>
      </w:r>
      <w:proofErr w:type="spellStart"/>
      <w:r w:rsidRPr="002974B6">
        <w:t>buat</w:t>
      </w:r>
      <w:proofErr w:type="spellEnd"/>
      <w:r w:rsidRPr="002974B6">
        <w:t xml:space="preserve">, </w:t>
      </w:r>
      <w:proofErr w:type="spellStart"/>
      <w:r w:rsidRPr="002974B6">
        <w:t>atas</w:t>
      </w:r>
      <w:proofErr w:type="spellEnd"/>
      <w:r w:rsidRPr="002974B6">
        <w:t xml:space="preserve"> </w:t>
      </w:r>
      <w:proofErr w:type="spellStart"/>
      <w:r w:rsidRPr="002974B6">
        <w:t>perhatiannya</w:t>
      </w:r>
      <w:proofErr w:type="spellEnd"/>
      <w:r w:rsidRPr="002974B6">
        <w:t xml:space="preserve"> kami </w:t>
      </w:r>
      <w:proofErr w:type="spellStart"/>
      <w:r w:rsidRPr="002974B6">
        <w:t>ucapkan</w:t>
      </w:r>
      <w:proofErr w:type="spellEnd"/>
      <w:r w:rsidRPr="002974B6">
        <w:t xml:space="preserve"> </w:t>
      </w:r>
      <w:proofErr w:type="spellStart"/>
      <w:r w:rsidRPr="002974B6">
        <w:t>terima</w:t>
      </w:r>
      <w:proofErr w:type="spellEnd"/>
      <w:r w:rsidRPr="002974B6">
        <w:t xml:space="preserve"> </w:t>
      </w:r>
      <w:proofErr w:type="spellStart"/>
      <w:r w:rsidRPr="002974B6">
        <w:t>kasih</w:t>
      </w:r>
      <w:proofErr w:type="spellEnd"/>
      <w:r w:rsidRPr="002974B6">
        <w:t>.</w:t>
      </w:r>
    </w:p>
    <w:p w14:paraId="61A7D986" w14:textId="77777777" w:rsidR="000D5650" w:rsidRPr="002974B6" w:rsidRDefault="00C66691" w:rsidP="005369A0">
      <w:pPr>
        <w:tabs>
          <w:tab w:val="left" w:pos="2268"/>
        </w:tabs>
        <w:spacing w:line="288" w:lineRule="auto"/>
        <w:ind w:firstLine="720"/>
        <w:jc w:val="both"/>
      </w:pPr>
      <w:r w:rsidRPr="002974B6">
        <w:t xml:space="preserve">                           </w:t>
      </w:r>
      <w:r w:rsidR="00116CF3" w:rsidRPr="002974B6">
        <w:t xml:space="preserve">             </w:t>
      </w:r>
    </w:p>
    <w:tbl>
      <w:tblPr>
        <w:tblW w:w="8520" w:type="dxa"/>
        <w:jc w:val="center"/>
        <w:tblLook w:val="04A0" w:firstRow="1" w:lastRow="0" w:firstColumn="1" w:lastColumn="0" w:noHBand="0" w:noVBand="1"/>
      </w:tblPr>
      <w:tblGrid>
        <w:gridCol w:w="4253"/>
        <w:gridCol w:w="4267"/>
      </w:tblGrid>
      <w:tr w:rsidR="00116CF3" w:rsidRPr="002974B6" w14:paraId="731AC073" w14:textId="77777777" w:rsidTr="00A87B6A">
        <w:trPr>
          <w:trHeight w:val="2282"/>
          <w:jc w:val="center"/>
        </w:trPr>
        <w:tc>
          <w:tcPr>
            <w:tcW w:w="4253" w:type="dxa"/>
            <w:shd w:val="clear" w:color="auto" w:fill="auto"/>
          </w:tcPr>
          <w:p w14:paraId="5AC304C7" w14:textId="003DF81A" w:rsidR="00D01C84" w:rsidRDefault="00D01C84" w:rsidP="00D01C84">
            <w:pPr>
              <w:spacing w:line="276" w:lineRule="auto"/>
              <w:jc w:val="center"/>
              <w:rPr>
                <w:lang w:eastAsia="id-ID"/>
              </w:rPr>
            </w:pPr>
            <w:proofErr w:type="spellStart"/>
            <w:r>
              <w:rPr>
                <w:lang w:eastAsia="id-ID"/>
              </w:rPr>
              <w:t>Presiden</w:t>
            </w:r>
            <w:proofErr w:type="spellEnd"/>
          </w:p>
          <w:p w14:paraId="069B1BF1" w14:textId="77777777" w:rsidR="00D01C84" w:rsidRDefault="00D01C84" w:rsidP="00D01C84">
            <w:pPr>
              <w:spacing w:line="276" w:lineRule="auto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Badan Eksekutif Mahasiswa</w:t>
            </w:r>
          </w:p>
          <w:p w14:paraId="078B9145" w14:textId="77777777" w:rsidR="00D01C84" w:rsidRDefault="00D01C84" w:rsidP="00D01C84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 w:eastAsia="id-ID"/>
              </w:rPr>
              <w:t>Fakultas Ilmu Komputer</w:t>
            </w:r>
          </w:p>
          <w:p w14:paraId="1050B7B2" w14:textId="77777777" w:rsidR="00D01C84" w:rsidRDefault="00D01C84" w:rsidP="00D01C84">
            <w:pPr>
              <w:spacing w:line="276" w:lineRule="auto"/>
              <w:rPr>
                <w:lang w:eastAsia="id-ID"/>
              </w:rPr>
            </w:pPr>
          </w:p>
          <w:p w14:paraId="03A3E0EA" w14:textId="77777777" w:rsidR="00D01C84" w:rsidRDefault="00D01C84" w:rsidP="00D01C84">
            <w:pPr>
              <w:spacing w:line="276" w:lineRule="auto"/>
              <w:rPr>
                <w:lang w:val="id-ID" w:eastAsia="id-ID"/>
              </w:rPr>
            </w:pPr>
          </w:p>
          <w:p w14:paraId="40F81BCB" w14:textId="77777777" w:rsidR="00D01C84" w:rsidRDefault="00D01C84" w:rsidP="00D01C84">
            <w:pPr>
              <w:spacing w:line="276" w:lineRule="auto"/>
              <w:rPr>
                <w:lang w:val="id-ID" w:eastAsia="id-ID"/>
              </w:rPr>
            </w:pPr>
          </w:p>
          <w:p w14:paraId="094F09B9" w14:textId="77777777" w:rsidR="00D01C84" w:rsidRDefault="00D01C84" w:rsidP="00D01C84">
            <w:pPr>
              <w:spacing w:line="276" w:lineRule="auto"/>
              <w:rPr>
                <w:lang w:val="id-ID" w:eastAsia="id-ID"/>
              </w:rPr>
            </w:pPr>
          </w:p>
          <w:p w14:paraId="26D83C4D" w14:textId="4599730B" w:rsidR="000923EC" w:rsidRPr="000923EC" w:rsidRDefault="00135048" w:rsidP="000923EC">
            <w:pPr>
              <w:spacing w:line="276" w:lineRule="auto"/>
              <w:jc w:val="center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 xml:space="preserve">Muhamad </w:t>
            </w:r>
            <w:proofErr w:type="spellStart"/>
            <w:r>
              <w:rPr>
                <w:rFonts w:eastAsia="Calibri"/>
                <w:b/>
                <w:u w:val="single"/>
              </w:rPr>
              <w:t>Syaukani</w:t>
            </w:r>
            <w:proofErr w:type="spellEnd"/>
            <w:r>
              <w:rPr>
                <w:rFonts w:eastAsia="Calibri"/>
                <w:b/>
                <w:u w:val="single"/>
              </w:rPr>
              <w:t xml:space="preserve"> </w:t>
            </w:r>
            <w:proofErr w:type="spellStart"/>
            <w:r>
              <w:rPr>
                <w:rFonts w:eastAsia="Calibri"/>
                <w:b/>
                <w:u w:val="single"/>
              </w:rPr>
              <w:t>Audady</w:t>
            </w:r>
            <w:proofErr w:type="spellEnd"/>
          </w:p>
          <w:p w14:paraId="122820BB" w14:textId="23369A65" w:rsidR="00116CF3" w:rsidRPr="000923EC" w:rsidRDefault="000923EC" w:rsidP="000923EC">
            <w:pPr>
              <w:spacing w:line="276" w:lineRule="auto"/>
              <w:jc w:val="center"/>
              <w:rPr>
                <w:color w:val="FF0000"/>
              </w:rPr>
            </w:pPr>
            <w:r w:rsidRPr="000923EC">
              <w:rPr>
                <w:rFonts w:eastAsia="Calibri"/>
              </w:rPr>
              <w:t xml:space="preserve">NIM. </w:t>
            </w:r>
            <w:r w:rsidR="00135048">
              <w:rPr>
                <w:rFonts w:eastAsia="Calibri"/>
                <w:lang w:val="id-ID"/>
              </w:rPr>
              <w:t>165150200111097</w:t>
            </w:r>
          </w:p>
        </w:tc>
        <w:tc>
          <w:tcPr>
            <w:tcW w:w="4267" w:type="dxa"/>
            <w:shd w:val="clear" w:color="auto" w:fill="auto"/>
          </w:tcPr>
          <w:p w14:paraId="287C640D" w14:textId="77777777" w:rsidR="00116CF3" w:rsidRPr="002974B6" w:rsidRDefault="00116CF3" w:rsidP="009B43A6">
            <w:pPr>
              <w:spacing w:line="276" w:lineRule="auto"/>
              <w:jc w:val="center"/>
              <w:rPr>
                <w:lang w:val="sv-SE"/>
              </w:rPr>
            </w:pPr>
            <w:r w:rsidRPr="002974B6">
              <w:rPr>
                <w:lang w:val="sv-SE"/>
              </w:rPr>
              <w:t>K</w:t>
            </w:r>
            <w:r w:rsidRPr="002974B6">
              <w:rPr>
                <w:lang w:val="id-ID"/>
              </w:rPr>
              <w:t>etua</w:t>
            </w:r>
            <w:r w:rsidRPr="002974B6">
              <w:rPr>
                <w:lang w:val="sv-SE"/>
              </w:rPr>
              <w:t xml:space="preserve"> Pelaksana</w:t>
            </w:r>
          </w:p>
          <w:p w14:paraId="47171074" w14:textId="4A146FD2" w:rsidR="00116CF3" w:rsidRPr="002974B6" w:rsidRDefault="00DE479B" w:rsidP="009B43A6">
            <w:pPr>
              <w:spacing w:line="276" w:lineRule="auto"/>
              <w:jc w:val="center"/>
            </w:pPr>
            <w:r w:rsidRPr="002974B6">
              <w:t>House of Technology</w:t>
            </w:r>
            <w:r w:rsidR="00135048">
              <w:t xml:space="preserve"> 2.0</w:t>
            </w:r>
          </w:p>
          <w:p w14:paraId="5ADF01CA" w14:textId="77777777" w:rsidR="00116CF3" w:rsidRPr="002974B6" w:rsidRDefault="00116CF3" w:rsidP="009B43A6">
            <w:pPr>
              <w:spacing w:line="276" w:lineRule="auto"/>
              <w:jc w:val="center"/>
              <w:rPr>
                <w:lang w:val="id-ID"/>
              </w:rPr>
            </w:pPr>
          </w:p>
          <w:p w14:paraId="38547F72" w14:textId="77777777" w:rsidR="00116CF3" w:rsidRPr="002974B6" w:rsidRDefault="00116CF3" w:rsidP="009B43A6">
            <w:pPr>
              <w:spacing w:line="276" w:lineRule="auto"/>
              <w:jc w:val="center"/>
              <w:rPr>
                <w:lang w:val="sv-SE"/>
              </w:rPr>
            </w:pPr>
          </w:p>
          <w:p w14:paraId="1CAA02D2" w14:textId="77777777" w:rsidR="00116CF3" w:rsidRPr="002974B6" w:rsidRDefault="00116CF3" w:rsidP="00C66691">
            <w:pPr>
              <w:spacing w:line="276" w:lineRule="auto"/>
              <w:rPr>
                <w:lang w:val="sv-SE"/>
              </w:rPr>
            </w:pPr>
          </w:p>
          <w:p w14:paraId="413AF3ED" w14:textId="77777777" w:rsidR="00C66691" w:rsidRPr="002974B6" w:rsidRDefault="00C66691" w:rsidP="00C66691">
            <w:pPr>
              <w:spacing w:line="276" w:lineRule="auto"/>
              <w:rPr>
                <w:lang w:val="sv-SE"/>
              </w:rPr>
            </w:pPr>
          </w:p>
          <w:p w14:paraId="0DACA970" w14:textId="77777777" w:rsidR="000D5650" w:rsidRPr="002974B6" w:rsidRDefault="000D5650" w:rsidP="009B43A6">
            <w:pPr>
              <w:spacing w:line="276" w:lineRule="auto"/>
              <w:jc w:val="center"/>
              <w:rPr>
                <w:lang w:val="sv-SE"/>
              </w:rPr>
            </w:pPr>
          </w:p>
          <w:p w14:paraId="4FB30E78" w14:textId="77777777" w:rsidR="00135048" w:rsidRDefault="00135048" w:rsidP="00135048">
            <w:pPr>
              <w:spacing w:line="276" w:lineRule="auto"/>
              <w:jc w:val="center"/>
              <w:rPr>
                <w:b/>
                <w:color w:val="000000"/>
                <w:u w:val="single"/>
                <w:lang w:val="id-ID"/>
              </w:rPr>
            </w:pPr>
            <w:r>
              <w:rPr>
                <w:b/>
                <w:color w:val="000000"/>
                <w:u w:val="single"/>
                <w:lang w:val="id-ID"/>
              </w:rPr>
              <w:t>Sobakhul Munir Siroj</w:t>
            </w:r>
          </w:p>
          <w:p w14:paraId="7D029940" w14:textId="77777777" w:rsidR="00116CF3" w:rsidRDefault="00DE479B" w:rsidP="00DE479B">
            <w:pPr>
              <w:spacing w:line="276" w:lineRule="auto"/>
              <w:jc w:val="center"/>
              <w:rPr>
                <w:color w:val="000000"/>
                <w:lang w:val="id-ID"/>
              </w:rPr>
            </w:pPr>
            <w:r w:rsidRPr="002974B6">
              <w:rPr>
                <w:color w:val="000000" w:themeColor="text1"/>
              </w:rPr>
              <w:t>NIM.</w:t>
            </w:r>
            <w:r w:rsidRPr="002974B6">
              <w:rPr>
                <w:color w:val="000000" w:themeColor="text1"/>
                <w:lang w:val="id-ID"/>
              </w:rPr>
              <w:t xml:space="preserve"> </w:t>
            </w:r>
            <w:r w:rsidR="00135048">
              <w:rPr>
                <w:color w:val="000000"/>
              </w:rPr>
              <w:t>1</w:t>
            </w:r>
            <w:r w:rsidR="00135048">
              <w:rPr>
                <w:color w:val="000000"/>
                <w:lang w:val="id-ID"/>
              </w:rPr>
              <w:t>75150701111001</w:t>
            </w:r>
          </w:p>
          <w:p w14:paraId="1FB80EC1" w14:textId="6CB52969" w:rsidR="00A87B6A" w:rsidRPr="002974B6" w:rsidRDefault="00A87B6A" w:rsidP="00DE479B">
            <w:pPr>
              <w:spacing w:line="276" w:lineRule="auto"/>
              <w:jc w:val="center"/>
              <w:rPr>
                <w:color w:val="FF0000"/>
                <w:lang w:val="id-ID"/>
              </w:rPr>
            </w:pPr>
          </w:p>
        </w:tc>
      </w:tr>
    </w:tbl>
    <w:p w14:paraId="645600C6" w14:textId="25B02388" w:rsidR="00154E8F" w:rsidRPr="002974B6" w:rsidRDefault="00154E8F" w:rsidP="00A87B6A">
      <w:bookmarkStart w:id="0" w:name="_GoBack"/>
      <w:bookmarkEnd w:id="0"/>
    </w:p>
    <w:sectPr w:rsidR="00154E8F" w:rsidRPr="002974B6" w:rsidSect="00116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7706A" w14:textId="77777777" w:rsidR="00831D43" w:rsidRDefault="00831D43" w:rsidP="0075287A">
      <w:r>
        <w:separator/>
      </w:r>
    </w:p>
  </w:endnote>
  <w:endnote w:type="continuationSeparator" w:id="0">
    <w:p w14:paraId="6772EDB8" w14:textId="77777777" w:rsidR="00831D43" w:rsidRDefault="00831D43" w:rsidP="0075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B14B8" w14:textId="77777777" w:rsidR="00866B44" w:rsidRDefault="008A1D20" w:rsidP="008A1D20">
    <w:pPr>
      <w:pStyle w:val="Footer"/>
      <w:tabs>
        <w:tab w:val="clear" w:pos="4513"/>
        <w:tab w:val="clear" w:pos="9026"/>
        <w:tab w:val="left" w:pos="62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65C79" w14:textId="77777777" w:rsidR="00831D43" w:rsidRDefault="00831D43" w:rsidP="0075287A">
      <w:r>
        <w:separator/>
      </w:r>
    </w:p>
  </w:footnote>
  <w:footnote w:type="continuationSeparator" w:id="0">
    <w:p w14:paraId="1052718F" w14:textId="77777777" w:rsidR="00831D43" w:rsidRDefault="00831D43" w:rsidP="0075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06A75" w14:textId="77777777" w:rsidR="00A85B79" w:rsidRDefault="00831D43">
    <w:pPr>
      <w:pStyle w:val="Header"/>
    </w:pPr>
    <w:r>
      <w:rPr>
        <w:noProof/>
      </w:rPr>
      <w:pict w14:anchorId="317E5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11563" o:spid="_x0000_s2062" type="#_x0000_t75" style="position:absolute;margin-left:0;margin-top:0;width:596pt;height:842pt;z-index:-251655168;mso-position-horizontal:center;mso-position-horizontal-relative:margin;mso-position-vertical:center;mso-position-vertical-relative:margin" o:allowincell="f">
          <v:imagedata r:id="rId1" o:title="surat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84028" w14:textId="245BF8A5" w:rsidR="00547C81" w:rsidRPr="004C0507" w:rsidRDefault="00547C81" w:rsidP="00547C81">
    <w:pPr>
      <w:spacing w:line="276" w:lineRule="auto"/>
      <w:jc w:val="center"/>
      <w:rPr>
        <w:bCs/>
      </w:rPr>
    </w:pPr>
    <w:bookmarkStart w:id="1" w:name="_Hlk507628146"/>
    <w:bookmarkStart w:id="2" w:name="_Hlk507628147"/>
    <w:bookmarkStart w:id="3" w:name="_Hlk507628148"/>
    <w:bookmarkStart w:id="4" w:name="_Hlk507628149"/>
    <w:bookmarkStart w:id="5" w:name="_Hlk507628151"/>
    <w:bookmarkStart w:id="6" w:name="_Hlk507628152"/>
    <w:bookmarkStart w:id="7" w:name="_Hlk507628154"/>
    <w:bookmarkStart w:id="8" w:name="_Hlk507628155"/>
    <w:bookmarkStart w:id="9" w:name="_Hlk507628159"/>
    <w:bookmarkStart w:id="10" w:name="_Hlk507628160"/>
    <w:bookmarkStart w:id="11" w:name="_Hlk507628161"/>
    <w:bookmarkStart w:id="12" w:name="_Hlk507628162"/>
    <w:bookmarkStart w:id="13" w:name="_Hlk507628163"/>
    <w:bookmarkStart w:id="14" w:name="_Hlk507628164"/>
    <w:bookmarkStart w:id="15" w:name="_Hlk507628165"/>
    <w:bookmarkStart w:id="16" w:name="_Hlk507628166"/>
    <w:r w:rsidRPr="004C0507">
      <w:rPr>
        <w:noProof/>
        <w:lang w:eastAsia="ja-JP"/>
      </w:rPr>
      <w:drawing>
        <wp:anchor distT="0" distB="0" distL="114300" distR="114300" simplePos="0" relativeHeight="251664384" behindDoc="0" locked="0" layoutInCell="1" allowOverlap="1" wp14:anchorId="24F99BB3" wp14:editId="775E9FCA">
          <wp:simplePos x="0" y="0"/>
          <wp:positionH relativeFrom="column">
            <wp:posOffset>5387340</wp:posOffset>
          </wp:positionH>
          <wp:positionV relativeFrom="paragraph">
            <wp:posOffset>105410</wp:posOffset>
          </wp:positionV>
          <wp:extent cx="1101090" cy="110109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0507">
      <w:rPr>
        <w:noProof/>
        <w:lang w:eastAsia="ja-JP"/>
      </w:rPr>
      <w:drawing>
        <wp:anchor distT="0" distB="0" distL="114300" distR="114300" simplePos="0" relativeHeight="251663360" behindDoc="0" locked="0" layoutInCell="1" allowOverlap="1" wp14:anchorId="4E1F4120" wp14:editId="201245B0">
          <wp:simplePos x="0" y="0"/>
          <wp:positionH relativeFrom="column">
            <wp:posOffset>-821055</wp:posOffset>
          </wp:positionH>
          <wp:positionV relativeFrom="paragraph">
            <wp:posOffset>102870</wp:posOffset>
          </wp:positionV>
          <wp:extent cx="1090930" cy="110236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110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0507">
      <w:rPr>
        <w:bCs/>
        <w:sz w:val="28"/>
      </w:rPr>
      <w:t>KEMENTERIAN RISET, TEKNOLOGI, DAN PENDIDIKAN TINGGI</w:t>
    </w:r>
  </w:p>
  <w:p w14:paraId="7D92276D" w14:textId="77777777" w:rsidR="00547C81" w:rsidRPr="004C0507" w:rsidRDefault="00547C81" w:rsidP="00547C81">
    <w:pPr>
      <w:spacing w:line="276" w:lineRule="auto"/>
      <w:jc w:val="center"/>
      <w:rPr>
        <w:bCs/>
        <w:sz w:val="26"/>
      </w:rPr>
    </w:pPr>
    <w:r w:rsidRPr="004C0507">
      <w:rPr>
        <w:bCs/>
        <w:sz w:val="26"/>
      </w:rPr>
      <w:t>UNIVERSITAS BRAWIJ</w:t>
    </w:r>
    <w:r>
      <w:rPr>
        <w:bCs/>
        <w:sz w:val="26"/>
        <w:lang w:val="id-ID"/>
      </w:rPr>
      <w:t>A</w:t>
    </w:r>
    <w:r w:rsidRPr="004C0507">
      <w:rPr>
        <w:bCs/>
        <w:sz w:val="26"/>
      </w:rPr>
      <w:t>YA</w:t>
    </w:r>
  </w:p>
  <w:p w14:paraId="6AFF8C30" w14:textId="77777777" w:rsidR="00547C81" w:rsidRPr="004C0507" w:rsidRDefault="00547C81" w:rsidP="00547C81">
    <w:pPr>
      <w:tabs>
        <w:tab w:val="left" w:pos="0"/>
        <w:tab w:val="left" w:pos="270"/>
        <w:tab w:val="center" w:pos="4819"/>
      </w:tabs>
      <w:spacing w:line="276" w:lineRule="auto"/>
      <w:ind w:left="181" w:hangingChars="75" w:hanging="181"/>
      <w:jc w:val="center"/>
      <w:rPr>
        <w:b/>
        <w:bCs/>
      </w:rPr>
    </w:pPr>
    <w:r w:rsidRPr="004C0507">
      <w:rPr>
        <w:b/>
        <w:bCs/>
      </w:rPr>
      <w:t>FAKULTAS ILMU KOMPUTER</w:t>
    </w:r>
  </w:p>
  <w:p w14:paraId="68B1F68F" w14:textId="77777777" w:rsidR="00547C81" w:rsidRPr="004C0507" w:rsidRDefault="00547C81" w:rsidP="00547C81">
    <w:pPr>
      <w:tabs>
        <w:tab w:val="left" w:pos="0"/>
        <w:tab w:val="left" w:pos="270"/>
      </w:tabs>
      <w:spacing w:line="276" w:lineRule="auto"/>
      <w:ind w:left="158" w:hangingChars="75" w:hanging="158"/>
      <w:jc w:val="center"/>
      <w:rPr>
        <w:b/>
        <w:bCs/>
        <w:sz w:val="21"/>
        <w:szCs w:val="21"/>
      </w:rPr>
    </w:pPr>
    <w:r w:rsidRPr="004C0507">
      <w:rPr>
        <w:b/>
        <w:bCs/>
        <w:sz w:val="21"/>
        <w:szCs w:val="21"/>
      </w:rPr>
      <w:t>BADAN EKSEKUTIF MAHASISWA</w:t>
    </w:r>
  </w:p>
  <w:p w14:paraId="0E4CC629" w14:textId="77777777" w:rsidR="00547C81" w:rsidRPr="004C0507" w:rsidRDefault="00547C81" w:rsidP="00547C81">
    <w:pPr>
      <w:tabs>
        <w:tab w:val="left" w:pos="0"/>
        <w:tab w:val="left" w:pos="270"/>
      </w:tabs>
      <w:spacing w:line="276" w:lineRule="auto"/>
      <w:ind w:left="180" w:hangingChars="75" w:hanging="180"/>
      <w:jc w:val="center"/>
      <w:rPr>
        <w:bCs/>
      </w:rPr>
    </w:pPr>
    <w:proofErr w:type="spellStart"/>
    <w:r w:rsidRPr="004C0507">
      <w:rPr>
        <w:bCs/>
      </w:rPr>
      <w:t>Gedung</w:t>
    </w:r>
    <w:proofErr w:type="spellEnd"/>
    <w:r w:rsidRPr="004C0507">
      <w:rPr>
        <w:bCs/>
      </w:rPr>
      <w:t xml:space="preserve"> D1.11 FILKOM, Jl. Veteran No. 8, Malang, 65145, Indonesia</w:t>
    </w:r>
  </w:p>
  <w:p w14:paraId="325AD030" w14:textId="77777777" w:rsidR="00547C81" w:rsidRPr="004C0507" w:rsidRDefault="00547C81" w:rsidP="00547C81">
    <w:pPr>
      <w:tabs>
        <w:tab w:val="left" w:pos="0"/>
        <w:tab w:val="left" w:pos="270"/>
      </w:tabs>
      <w:spacing w:line="276" w:lineRule="auto"/>
      <w:ind w:left="180" w:hangingChars="75" w:hanging="180"/>
      <w:jc w:val="center"/>
      <w:rPr>
        <w:bCs/>
        <w:u w:val="single"/>
      </w:rPr>
    </w:pPr>
    <w:proofErr w:type="gramStart"/>
    <w:r w:rsidRPr="004C0507">
      <w:rPr>
        <w:bCs/>
      </w:rPr>
      <w:t>Website :</w:t>
    </w:r>
    <w:proofErr w:type="gramEnd"/>
    <w:r w:rsidRPr="004C0507">
      <w:rPr>
        <w:bCs/>
      </w:rPr>
      <w:t xml:space="preserve"> </w:t>
    </w:r>
    <w:hyperlink r:id="rId3" w:history="1">
      <w:r w:rsidRPr="005D6731">
        <w:rPr>
          <w:rStyle w:val="Hyperlink"/>
        </w:rPr>
        <w:t>http://bem.filkom.ub.ac.id</w:t>
      </w:r>
    </w:hyperlink>
    <w:r>
      <w:t xml:space="preserve"> </w:t>
    </w:r>
    <w:r>
      <w:rPr>
        <w:bCs/>
      </w:rPr>
      <w:tab/>
      <w:t>Email : bemfilkom@ub.ac.id</w:t>
    </w:r>
  </w:p>
  <w:p w14:paraId="60F18B3D" w14:textId="77777777" w:rsidR="00547C81" w:rsidRPr="00866B44" w:rsidRDefault="00547C81" w:rsidP="00547C81">
    <w:pPr>
      <w:tabs>
        <w:tab w:val="left" w:pos="0"/>
        <w:tab w:val="left" w:pos="270"/>
      </w:tabs>
      <w:spacing w:line="276" w:lineRule="auto"/>
      <w:rPr>
        <w:bCs/>
      </w:rPr>
    </w:pPr>
    <w:r>
      <w:rPr>
        <w:noProof/>
        <w:lang w:eastAsia="ja-JP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78083B57" wp14:editId="6ED9609A">
              <wp:simplePos x="0" y="0"/>
              <wp:positionH relativeFrom="column">
                <wp:posOffset>-646430</wp:posOffset>
              </wp:positionH>
              <wp:positionV relativeFrom="paragraph">
                <wp:posOffset>118744</wp:posOffset>
              </wp:positionV>
              <wp:extent cx="7056755" cy="0"/>
              <wp:effectExtent l="0" t="38100" r="48895" b="38100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056755" cy="0"/>
                      </a:xfrm>
                      <a:prstGeom prst="line">
                        <a:avLst/>
                      </a:prstGeom>
                      <a:noFill/>
                      <a:ln w="76200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F517C8F" id="Straight Connector 5" o:spid="_x0000_s1026" style="position:absolute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0.9pt,9.35pt" to="504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" strokecolor="windowText" strokeweight="6pt">
              <v:stroke linestyle="thickThin" joinstyle="miter"/>
              <o:lock v:ext="edit" shapetype="f"/>
            </v:line>
          </w:pict>
        </mc:Fallback>
      </mc:AlternateContent>
    </w:r>
    <w:r>
      <w:rPr>
        <w:bCs/>
        <w:sz w:val="8"/>
      </w:rPr>
      <w:tab/>
    </w:r>
    <w:r>
      <w:rPr>
        <w:bCs/>
        <w:sz w:val="8"/>
      </w:rPr>
      <w:tab/>
    </w:r>
    <w:r>
      <w:rPr>
        <w:bCs/>
        <w:sz w:val="8"/>
      </w:rPr>
      <w:tab/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2D77A024" w14:textId="77777777" w:rsidR="00547C81" w:rsidRDefault="00547C81" w:rsidP="00547C81">
    <w:pPr>
      <w:pStyle w:val="Header"/>
    </w:pPr>
  </w:p>
  <w:p w14:paraId="70097D64" w14:textId="77777777" w:rsidR="006570C3" w:rsidRPr="00547C81" w:rsidRDefault="006570C3" w:rsidP="00547C81">
    <w:pPr>
      <w:pStyle w:val="Header"/>
      <w:tabs>
        <w:tab w:val="left" w:pos="26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1D54" w14:textId="77777777" w:rsidR="00A85B79" w:rsidRDefault="00831D43">
    <w:pPr>
      <w:pStyle w:val="Header"/>
    </w:pPr>
    <w:r>
      <w:rPr>
        <w:noProof/>
      </w:rPr>
      <w:pict w14:anchorId="2B9AC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11562" o:spid="_x0000_s2061" type="#_x0000_t75" style="position:absolute;margin-left:0;margin-top:0;width:596pt;height:842pt;z-index:-251656192;mso-position-horizontal:center;mso-position-horizontal-relative:margin;mso-position-vertical:center;mso-position-vertical-relative:margin" o:allowincell="f">
          <v:imagedata r:id="rId1" o:title="surat-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95836AE"/>
    <w:lvl w:ilvl="0" w:tplc="2B5A8A68">
      <w:start w:val="1"/>
      <w:numFmt w:val="decimal"/>
      <w:lvlText w:val="%1."/>
      <w:lvlJc w:val="left"/>
      <w:pPr>
        <w:ind w:left="432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F6660BA">
      <w:start w:val="1"/>
      <w:numFmt w:val="lowerLetter"/>
      <w:lvlText w:val="%2"/>
      <w:lvlJc w:val="left"/>
      <w:pPr>
        <w:ind w:left="10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805EB4">
      <w:start w:val="1"/>
      <w:numFmt w:val="lowerRoman"/>
      <w:lvlText w:val="%3"/>
      <w:lvlJc w:val="left"/>
      <w:pPr>
        <w:ind w:left="18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3C6B616">
      <w:start w:val="1"/>
      <w:numFmt w:val="decimal"/>
      <w:lvlText w:val="%4"/>
      <w:lvlJc w:val="left"/>
      <w:pPr>
        <w:ind w:left="25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5365340">
      <w:start w:val="1"/>
      <w:numFmt w:val="lowerLetter"/>
      <w:lvlText w:val="%5"/>
      <w:lvlJc w:val="left"/>
      <w:pPr>
        <w:ind w:left="324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9C4E90">
      <w:start w:val="1"/>
      <w:numFmt w:val="lowerRoman"/>
      <w:lvlText w:val="%6"/>
      <w:lvlJc w:val="left"/>
      <w:pPr>
        <w:ind w:left="396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8186B04">
      <w:start w:val="1"/>
      <w:numFmt w:val="decimal"/>
      <w:lvlText w:val="%7"/>
      <w:lvlJc w:val="left"/>
      <w:pPr>
        <w:ind w:left="46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EC0FE46">
      <w:start w:val="1"/>
      <w:numFmt w:val="lowerLetter"/>
      <w:lvlText w:val="%8"/>
      <w:lvlJc w:val="left"/>
      <w:pPr>
        <w:ind w:left="54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F286784">
      <w:start w:val="1"/>
      <w:numFmt w:val="lowerRoman"/>
      <w:lvlText w:val="%9"/>
      <w:lvlJc w:val="left"/>
      <w:pPr>
        <w:ind w:left="61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0000002"/>
    <w:multiLevelType w:val="hybridMultilevel"/>
    <w:tmpl w:val="588422F6"/>
    <w:lvl w:ilvl="0" w:tplc="956E2E92">
      <w:start w:val="1"/>
      <w:numFmt w:val="decimal"/>
      <w:lvlText w:val="%1."/>
      <w:lvlJc w:val="left"/>
      <w:pPr>
        <w:ind w:left="432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D80F388">
      <w:start w:val="1"/>
      <w:numFmt w:val="lowerLetter"/>
      <w:lvlText w:val="%2"/>
      <w:lvlJc w:val="left"/>
      <w:pPr>
        <w:ind w:left="10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F6C4E4A">
      <w:start w:val="1"/>
      <w:numFmt w:val="lowerRoman"/>
      <w:lvlText w:val="%3"/>
      <w:lvlJc w:val="left"/>
      <w:pPr>
        <w:ind w:left="18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CCE08C4">
      <w:start w:val="1"/>
      <w:numFmt w:val="decimal"/>
      <w:lvlText w:val="%4"/>
      <w:lvlJc w:val="left"/>
      <w:pPr>
        <w:ind w:left="25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96EDC4">
      <w:start w:val="1"/>
      <w:numFmt w:val="lowerLetter"/>
      <w:lvlText w:val="%5"/>
      <w:lvlJc w:val="left"/>
      <w:pPr>
        <w:ind w:left="324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3E6D6AA">
      <w:start w:val="1"/>
      <w:numFmt w:val="lowerRoman"/>
      <w:lvlText w:val="%6"/>
      <w:lvlJc w:val="left"/>
      <w:pPr>
        <w:ind w:left="396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0722536">
      <w:start w:val="1"/>
      <w:numFmt w:val="decimal"/>
      <w:lvlText w:val="%7"/>
      <w:lvlJc w:val="left"/>
      <w:pPr>
        <w:ind w:left="468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7EC9C7C">
      <w:start w:val="1"/>
      <w:numFmt w:val="lowerLetter"/>
      <w:lvlText w:val="%8"/>
      <w:lvlJc w:val="left"/>
      <w:pPr>
        <w:ind w:left="540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F0885A">
      <w:start w:val="1"/>
      <w:numFmt w:val="lowerRoman"/>
      <w:lvlText w:val="%9"/>
      <w:lvlJc w:val="left"/>
      <w:pPr>
        <w:ind w:left="6120" w:firstLine="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0000007"/>
    <w:multiLevelType w:val="hybridMultilevel"/>
    <w:tmpl w:val="673E317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hybridMultilevel"/>
    <w:tmpl w:val="0E52E3D4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2470F28"/>
    <w:multiLevelType w:val="hybridMultilevel"/>
    <w:tmpl w:val="EDCC3712"/>
    <w:lvl w:ilvl="0" w:tplc="A8A0A0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8C568C"/>
    <w:multiLevelType w:val="hybridMultilevel"/>
    <w:tmpl w:val="0BD448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2765A"/>
    <w:multiLevelType w:val="hybridMultilevel"/>
    <w:tmpl w:val="74E88C5A"/>
    <w:lvl w:ilvl="0" w:tplc="E6AE603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331D6"/>
    <w:multiLevelType w:val="hybridMultilevel"/>
    <w:tmpl w:val="752CB73C"/>
    <w:lvl w:ilvl="0" w:tplc="8E4ED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DD1D0F"/>
    <w:multiLevelType w:val="hybridMultilevel"/>
    <w:tmpl w:val="056EBE20"/>
    <w:lvl w:ilvl="0" w:tplc="E6AE603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F66D02"/>
    <w:multiLevelType w:val="hybridMultilevel"/>
    <w:tmpl w:val="260C26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6448D"/>
    <w:multiLevelType w:val="hybridMultilevel"/>
    <w:tmpl w:val="752CB73C"/>
    <w:lvl w:ilvl="0" w:tplc="8E4ED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567C8E"/>
    <w:multiLevelType w:val="multilevel"/>
    <w:tmpl w:val="F9B2B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986243"/>
    <w:multiLevelType w:val="hybridMultilevel"/>
    <w:tmpl w:val="6BF29B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20E6A"/>
    <w:multiLevelType w:val="hybridMultilevel"/>
    <w:tmpl w:val="624C76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A709A"/>
    <w:multiLevelType w:val="hybridMultilevel"/>
    <w:tmpl w:val="14C418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46894"/>
    <w:multiLevelType w:val="hybridMultilevel"/>
    <w:tmpl w:val="260C26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4074F"/>
    <w:multiLevelType w:val="hybridMultilevel"/>
    <w:tmpl w:val="44CA7D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528A0"/>
    <w:multiLevelType w:val="hybridMultilevel"/>
    <w:tmpl w:val="8106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800FE"/>
    <w:multiLevelType w:val="hybridMultilevel"/>
    <w:tmpl w:val="57AE0F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600B8"/>
    <w:multiLevelType w:val="hybridMultilevel"/>
    <w:tmpl w:val="2CF4D6FA"/>
    <w:lvl w:ilvl="0" w:tplc="0421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7"/>
  </w:num>
  <w:num w:numId="11">
    <w:abstractNumId w:val="1"/>
  </w:num>
  <w:num w:numId="12">
    <w:abstractNumId w:val="0"/>
  </w:num>
  <w:num w:numId="13">
    <w:abstractNumId w:val="3"/>
  </w:num>
  <w:num w:numId="14">
    <w:abstractNumId w:val="6"/>
  </w:num>
  <w:num w:numId="15">
    <w:abstractNumId w:val="11"/>
  </w:num>
  <w:num w:numId="16">
    <w:abstractNumId w:val="15"/>
  </w:num>
  <w:num w:numId="17">
    <w:abstractNumId w:val="13"/>
  </w:num>
  <w:num w:numId="18">
    <w:abstractNumId w:val="9"/>
  </w:num>
  <w:num w:numId="19">
    <w:abstractNumId w:val="14"/>
  </w:num>
  <w:num w:numId="20">
    <w:abstractNumId w:val="16"/>
  </w:num>
  <w:num w:numId="21">
    <w:abstractNumId w:val="18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7A"/>
    <w:rsid w:val="00001E93"/>
    <w:rsid w:val="00011DE5"/>
    <w:rsid w:val="00027B33"/>
    <w:rsid w:val="0004039A"/>
    <w:rsid w:val="000532DE"/>
    <w:rsid w:val="00055146"/>
    <w:rsid w:val="000557B6"/>
    <w:rsid w:val="00067B27"/>
    <w:rsid w:val="00076D8E"/>
    <w:rsid w:val="0007790C"/>
    <w:rsid w:val="00082410"/>
    <w:rsid w:val="000923EC"/>
    <w:rsid w:val="000A3EBB"/>
    <w:rsid w:val="000A7B71"/>
    <w:rsid w:val="000B3456"/>
    <w:rsid w:val="000C015A"/>
    <w:rsid w:val="000C7593"/>
    <w:rsid w:val="000D5650"/>
    <w:rsid w:val="000E7194"/>
    <w:rsid w:val="00103BB4"/>
    <w:rsid w:val="00104296"/>
    <w:rsid w:val="00107278"/>
    <w:rsid w:val="00110CD5"/>
    <w:rsid w:val="00116CF3"/>
    <w:rsid w:val="00127793"/>
    <w:rsid w:val="00132648"/>
    <w:rsid w:val="00134BF3"/>
    <w:rsid w:val="00135048"/>
    <w:rsid w:val="0014058F"/>
    <w:rsid w:val="00151DDF"/>
    <w:rsid w:val="00154E8F"/>
    <w:rsid w:val="0017366D"/>
    <w:rsid w:val="001944C8"/>
    <w:rsid w:val="001A0395"/>
    <w:rsid w:val="001A1ED3"/>
    <w:rsid w:val="001A4585"/>
    <w:rsid w:val="001B02FC"/>
    <w:rsid w:val="001B2AA4"/>
    <w:rsid w:val="001E6106"/>
    <w:rsid w:val="001E7C17"/>
    <w:rsid w:val="001F4A1C"/>
    <w:rsid w:val="001F5C2C"/>
    <w:rsid w:val="00233FF4"/>
    <w:rsid w:val="00234250"/>
    <w:rsid w:val="00241955"/>
    <w:rsid w:val="002843EB"/>
    <w:rsid w:val="00284FDB"/>
    <w:rsid w:val="002974B6"/>
    <w:rsid w:val="002B2F75"/>
    <w:rsid w:val="002B7B4F"/>
    <w:rsid w:val="002C0581"/>
    <w:rsid w:val="002C6499"/>
    <w:rsid w:val="002D2111"/>
    <w:rsid w:val="002D4B83"/>
    <w:rsid w:val="002E60A9"/>
    <w:rsid w:val="002E6ACD"/>
    <w:rsid w:val="00304DFD"/>
    <w:rsid w:val="00312993"/>
    <w:rsid w:val="003157B8"/>
    <w:rsid w:val="003362E2"/>
    <w:rsid w:val="00373F81"/>
    <w:rsid w:val="00382F1D"/>
    <w:rsid w:val="00382FAF"/>
    <w:rsid w:val="00395446"/>
    <w:rsid w:val="003C5484"/>
    <w:rsid w:val="003D735F"/>
    <w:rsid w:val="003F1757"/>
    <w:rsid w:val="003F2AFE"/>
    <w:rsid w:val="00401E16"/>
    <w:rsid w:val="00416FCA"/>
    <w:rsid w:val="00432817"/>
    <w:rsid w:val="00443FE0"/>
    <w:rsid w:val="004745B0"/>
    <w:rsid w:val="00476273"/>
    <w:rsid w:val="00491249"/>
    <w:rsid w:val="0049650D"/>
    <w:rsid w:val="004B2399"/>
    <w:rsid w:val="004B30F8"/>
    <w:rsid w:val="004C0507"/>
    <w:rsid w:val="004C69C8"/>
    <w:rsid w:val="004E750C"/>
    <w:rsid w:val="005253E2"/>
    <w:rsid w:val="0053469B"/>
    <w:rsid w:val="005369A0"/>
    <w:rsid w:val="00537394"/>
    <w:rsid w:val="005401C2"/>
    <w:rsid w:val="00547C81"/>
    <w:rsid w:val="005530C8"/>
    <w:rsid w:val="00555B12"/>
    <w:rsid w:val="00560A64"/>
    <w:rsid w:val="0059111E"/>
    <w:rsid w:val="005A28E9"/>
    <w:rsid w:val="005E0455"/>
    <w:rsid w:val="005E3D66"/>
    <w:rsid w:val="005E5FE1"/>
    <w:rsid w:val="005E6C6E"/>
    <w:rsid w:val="006570C3"/>
    <w:rsid w:val="00661150"/>
    <w:rsid w:val="00661D93"/>
    <w:rsid w:val="00664659"/>
    <w:rsid w:val="00683608"/>
    <w:rsid w:val="00695275"/>
    <w:rsid w:val="00695B70"/>
    <w:rsid w:val="006A0745"/>
    <w:rsid w:val="006C02F0"/>
    <w:rsid w:val="006D07A2"/>
    <w:rsid w:val="006E00C0"/>
    <w:rsid w:val="006E795B"/>
    <w:rsid w:val="00720E45"/>
    <w:rsid w:val="00732D18"/>
    <w:rsid w:val="00732E71"/>
    <w:rsid w:val="00741718"/>
    <w:rsid w:val="00741727"/>
    <w:rsid w:val="00743E1C"/>
    <w:rsid w:val="0075287A"/>
    <w:rsid w:val="00770AB5"/>
    <w:rsid w:val="007854B8"/>
    <w:rsid w:val="007A4CE8"/>
    <w:rsid w:val="007E7079"/>
    <w:rsid w:val="007E79A7"/>
    <w:rsid w:val="007F0557"/>
    <w:rsid w:val="007F41EF"/>
    <w:rsid w:val="00812670"/>
    <w:rsid w:val="00831D43"/>
    <w:rsid w:val="008456B6"/>
    <w:rsid w:val="008468DF"/>
    <w:rsid w:val="00852044"/>
    <w:rsid w:val="0086060E"/>
    <w:rsid w:val="0086399F"/>
    <w:rsid w:val="00866B44"/>
    <w:rsid w:val="008803B0"/>
    <w:rsid w:val="008A1A40"/>
    <w:rsid w:val="008A1D20"/>
    <w:rsid w:val="008B4689"/>
    <w:rsid w:val="008B501C"/>
    <w:rsid w:val="008B5225"/>
    <w:rsid w:val="008D382E"/>
    <w:rsid w:val="008D3DF0"/>
    <w:rsid w:val="008D6ECC"/>
    <w:rsid w:val="008E05A4"/>
    <w:rsid w:val="008F15E2"/>
    <w:rsid w:val="00907000"/>
    <w:rsid w:val="00912E0E"/>
    <w:rsid w:val="00963BEF"/>
    <w:rsid w:val="00977DCB"/>
    <w:rsid w:val="00984FB9"/>
    <w:rsid w:val="009A4EC9"/>
    <w:rsid w:val="009A7F2C"/>
    <w:rsid w:val="009B09DD"/>
    <w:rsid w:val="009B2D58"/>
    <w:rsid w:val="009C33BD"/>
    <w:rsid w:val="009D71EB"/>
    <w:rsid w:val="00A1440D"/>
    <w:rsid w:val="00A201FA"/>
    <w:rsid w:val="00A26350"/>
    <w:rsid w:val="00A30DE1"/>
    <w:rsid w:val="00A41431"/>
    <w:rsid w:val="00A53EC0"/>
    <w:rsid w:val="00A753A8"/>
    <w:rsid w:val="00A85B79"/>
    <w:rsid w:val="00A87B6A"/>
    <w:rsid w:val="00AB3D63"/>
    <w:rsid w:val="00AB424A"/>
    <w:rsid w:val="00AB4FE0"/>
    <w:rsid w:val="00AC6D61"/>
    <w:rsid w:val="00AC6F43"/>
    <w:rsid w:val="00AD695F"/>
    <w:rsid w:val="00B10780"/>
    <w:rsid w:val="00B34864"/>
    <w:rsid w:val="00B37EE3"/>
    <w:rsid w:val="00B44ED5"/>
    <w:rsid w:val="00B8038E"/>
    <w:rsid w:val="00B86F5E"/>
    <w:rsid w:val="00B90EB6"/>
    <w:rsid w:val="00B915A4"/>
    <w:rsid w:val="00BC2AE9"/>
    <w:rsid w:val="00BD753E"/>
    <w:rsid w:val="00BE2110"/>
    <w:rsid w:val="00C01992"/>
    <w:rsid w:val="00C10459"/>
    <w:rsid w:val="00C66691"/>
    <w:rsid w:val="00C67ED4"/>
    <w:rsid w:val="00C71A69"/>
    <w:rsid w:val="00CC03C4"/>
    <w:rsid w:val="00CC6D2E"/>
    <w:rsid w:val="00CD6C0B"/>
    <w:rsid w:val="00CE3EE4"/>
    <w:rsid w:val="00CE4AE5"/>
    <w:rsid w:val="00CF0239"/>
    <w:rsid w:val="00D01C84"/>
    <w:rsid w:val="00D04431"/>
    <w:rsid w:val="00D21E4F"/>
    <w:rsid w:val="00D24F2D"/>
    <w:rsid w:val="00D30BEC"/>
    <w:rsid w:val="00D319A5"/>
    <w:rsid w:val="00D35662"/>
    <w:rsid w:val="00D36809"/>
    <w:rsid w:val="00D50DB4"/>
    <w:rsid w:val="00D56156"/>
    <w:rsid w:val="00D6317F"/>
    <w:rsid w:val="00D86F97"/>
    <w:rsid w:val="00D917D7"/>
    <w:rsid w:val="00D94C2C"/>
    <w:rsid w:val="00DA5A59"/>
    <w:rsid w:val="00DC688C"/>
    <w:rsid w:val="00DD041D"/>
    <w:rsid w:val="00DD0CF3"/>
    <w:rsid w:val="00DD209C"/>
    <w:rsid w:val="00DE0039"/>
    <w:rsid w:val="00DE479B"/>
    <w:rsid w:val="00E22AA4"/>
    <w:rsid w:val="00E36DCA"/>
    <w:rsid w:val="00E41AEE"/>
    <w:rsid w:val="00E52B81"/>
    <w:rsid w:val="00E61E05"/>
    <w:rsid w:val="00E77F8B"/>
    <w:rsid w:val="00E80DC4"/>
    <w:rsid w:val="00E96959"/>
    <w:rsid w:val="00EA44CB"/>
    <w:rsid w:val="00EA4D9F"/>
    <w:rsid w:val="00EB1650"/>
    <w:rsid w:val="00EE6F3B"/>
    <w:rsid w:val="00F011B4"/>
    <w:rsid w:val="00F13177"/>
    <w:rsid w:val="00F21A46"/>
    <w:rsid w:val="00F27087"/>
    <w:rsid w:val="00F271B6"/>
    <w:rsid w:val="00F42054"/>
    <w:rsid w:val="00F42248"/>
    <w:rsid w:val="00F644A0"/>
    <w:rsid w:val="00F8121B"/>
    <w:rsid w:val="00F90454"/>
    <w:rsid w:val="00FA2055"/>
    <w:rsid w:val="00FF0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DF4814F"/>
  <w15:docId w15:val="{32A9FE22-11FC-4485-8863-AD3939FF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87A"/>
  </w:style>
  <w:style w:type="paragraph" w:styleId="Footer">
    <w:name w:val="footer"/>
    <w:basedOn w:val="Normal"/>
    <w:link w:val="FooterChar"/>
    <w:uiPriority w:val="99"/>
    <w:unhideWhenUsed/>
    <w:rsid w:val="00752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87A"/>
  </w:style>
  <w:style w:type="paragraph" w:styleId="NoSpacing">
    <w:name w:val="No Spacing"/>
    <w:uiPriority w:val="1"/>
    <w:qFormat/>
    <w:rsid w:val="00416FCA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416FCA"/>
  </w:style>
  <w:style w:type="paragraph" w:styleId="ListParagraph">
    <w:name w:val="List Paragraph"/>
    <w:basedOn w:val="Normal"/>
    <w:uiPriority w:val="34"/>
    <w:qFormat/>
    <w:rsid w:val="00EA44CB"/>
    <w:pPr>
      <w:spacing w:after="3" w:line="256" w:lineRule="auto"/>
      <w:ind w:left="720" w:right="5" w:hanging="10"/>
      <w:contextualSpacing/>
      <w:jc w:val="both"/>
    </w:pPr>
    <w:rPr>
      <w:rFonts w:ascii="Georgia" w:eastAsia="Georgia" w:hAnsi="Georgia" w:cs="Georgia"/>
      <w:color w:val="000000"/>
      <w:lang w:eastAsia="id-ID"/>
    </w:rPr>
  </w:style>
  <w:style w:type="paragraph" w:styleId="BodyText">
    <w:name w:val="Body Text"/>
    <w:basedOn w:val="Normal"/>
    <w:link w:val="BodyTextChar"/>
    <w:rsid w:val="00067B27"/>
    <w:pPr>
      <w:jc w:val="both"/>
    </w:pPr>
    <w:rPr>
      <w:rFonts w:ascii="Century Gothic" w:hAnsi="Century Goth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67B27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54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16CF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4B8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4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bem.filkom.ub.ac.id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BABE-D7CE-4170-B021-B7479AF5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ly Rentha Karfinda</dc:creator>
  <cp:lastModifiedBy>Renanta Putra</cp:lastModifiedBy>
  <cp:revision>2</cp:revision>
  <cp:lastPrinted>2017-04-24T08:35:00Z</cp:lastPrinted>
  <dcterms:created xsi:type="dcterms:W3CDTF">2020-08-31T02:31:00Z</dcterms:created>
  <dcterms:modified xsi:type="dcterms:W3CDTF">2020-08-31T02:31:00Z</dcterms:modified>
</cp:coreProperties>
</file>